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2D491" w14:textId="51DC7D6F" w:rsidR="00970167" w:rsidRPr="00873327" w:rsidRDefault="00873327" w:rsidP="002F2F0C">
      <w:pPr>
        <w:spacing w:before="120"/>
        <w:rPr>
          <w:szCs w:val="18"/>
        </w:rPr>
      </w:pPr>
      <w:r w:rsidRPr="00873327">
        <w:rPr>
          <w:b/>
          <w:bCs/>
          <w:szCs w:val="18"/>
        </w:rPr>
        <w:t>Filosofia delle religioni</w:t>
      </w:r>
      <w:r w:rsidR="003B4584">
        <w:rPr>
          <w:b/>
          <w:bCs/>
          <w:szCs w:val="18"/>
        </w:rPr>
        <w:t xml:space="preserve"> </w:t>
      </w:r>
    </w:p>
    <w:p w14:paraId="03919BAA" w14:textId="77777777" w:rsidR="00873327" w:rsidRPr="00873327" w:rsidRDefault="00873327" w:rsidP="00873327">
      <w:pPr>
        <w:rPr>
          <w:smallCaps/>
          <w:sz w:val="18"/>
          <w:szCs w:val="18"/>
        </w:rPr>
      </w:pPr>
      <w:r w:rsidRPr="00873327">
        <w:rPr>
          <w:smallCaps/>
          <w:sz w:val="18"/>
          <w:szCs w:val="18"/>
        </w:rPr>
        <w:t xml:space="preserve">Prof. </w:t>
      </w:r>
      <w:r w:rsidRPr="00873327">
        <w:rPr>
          <w:bCs/>
          <w:smallCaps/>
          <w:sz w:val="18"/>
          <w:szCs w:val="18"/>
        </w:rPr>
        <w:t>Dario Sacchi</w:t>
      </w:r>
    </w:p>
    <w:p w14:paraId="040D8C32" w14:textId="77777777" w:rsidR="00464C71" w:rsidRPr="00873327" w:rsidRDefault="00873327" w:rsidP="00873327">
      <w:pPr>
        <w:spacing w:before="240" w:after="120" w:line="240" w:lineRule="atLeast"/>
        <w:jc w:val="both"/>
        <w:rPr>
          <w:color w:val="000000"/>
          <w:sz w:val="18"/>
          <w:szCs w:val="18"/>
          <w:lang w:eastAsia="it-IT"/>
        </w:rPr>
      </w:pPr>
      <w:r>
        <w:rPr>
          <w:b/>
          <w:bCs/>
          <w:i/>
          <w:iCs/>
          <w:color w:val="000000"/>
          <w:sz w:val="18"/>
          <w:szCs w:val="18"/>
          <w:lang w:eastAsia="it-IT"/>
        </w:rPr>
        <w:t>OBIETTIVI DEL CORSO E RISULTATI DI APPRENDIMENTO ATTESI</w:t>
      </w:r>
    </w:p>
    <w:p w14:paraId="16C81FED" w14:textId="77777777" w:rsidR="00464C71" w:rsidRPr="00873327" w:rsidRDefault="00D7082D" w:rsidP="00DA3269">
      <w:pPr>
        <w:spacing w:line="240" w:lineRule="exact"/>
        <w:jc w:val="both"/>
        <w:rPr>
          <w:szCs w:val="18"/>
        </w:rPr>
      </w:pPr>
      <w:r w:rsidRPr="00873327">
        <w:rPr>
          <w:szCs w:val="18"/>
        </w:rPr>
        <w:t xml:space="preserve">Il corso intende fornire strumenti per accostarsi criticamente al «fatto religioso», </w:t>
      </w:r>
      <w:r w:rsidR="00F50005" w:rsidRPr="00873327">
        <w:rPr>
          <w:szCs w:val="18"/>
        </w:rPr>
        <w:t>mettendone in luce</w:t>
      </w:r>
      <w:r w:rsidRPr="00873327">
        <w:rPr>
          <w:szCs w:val="18"/>
        </w:rPr>
        <w:t xml:space="preserve"> le strutture fondamentali e </w:t>
      </w:r>
      <w:r w:rsidR="00F50005" w:rsidRPr="00873327">
        <w:rPr>
          <w:szCs w:val="18"/>
        </w:rPr>
        <w:t>riperco</w:t>
      </w:r>
      <w:r w:rsidR="00AA2252" w:rsidRPr="00873327">
        <w:rPr>
          <w:szCs w:val="18"/>
        </w:rPr>
        <w:t xml:space="preserve">rrendo </w:t>
      </w:r>
      <w:r w:rsidRPr="00873327">
        <w:rPr>
          <w:szCs w:val="18"/>
        </w:rPr>
        <w:t xml:space="preserve">alcune </w:t>
      </w:r>
      <w:r w:rsidR="00F50005" w:rsidRPr="00873327">
        <w:rPr>
          <w:szCs w:val="18"/>
        </w:rPr>
        <w:t xml:space="preserve">fasi della riflessione </w:t>
      </w:r>
      <w:r w:rsidR="00D51555" w:rsidRPr="00873327">
        <w:rPr>
          <w:szCs w:val="18"/>
        </w:rPr>
        <w:t xml:space="preserve">svolta </w:t>
      </w:r>
      <w:r w:rsidR="00F50005" w:rsidRPr="00873327">
        <w:rPr>
          <w:szCs w:val="18"/>
        </w:rPr>
        <w:t>su di esso</w:t>
      </w:r>
      <w:r w:rsidRPr="00873327">
        <w:rPr>
          <w:szCs w:val="18"/>
        </w:rPr>
        <w:t xml:space="preserve"> in qualche significativo momento storico: nella fattispecie, </w:t>
      </w:r>
      <w:r w:rsidR="00982586">
        <w:rPr>
          <w:szCs w:val="18"/>
        </w:rPr>
        <w:t>i decenni centrali</w:t>
      </w:r>
      <w:r w:rsidR="008F5CD1">
        <w:rPr>
          <w:szCs w:val="18"/>
        </w:rPr>
        <w:t xml:space="preserve"> del sec. XIX </w:t>
      </w:r>
      <w:r w:rsidR="00595764">
        <w:rPr>
          <w:szCs w:val="18"/>
        </w:rPr>
        <w:t>allorché</w:t>
      </w:r>
      <w:r w:rsidR="00EC5B8F">
        <w:rPr>
          <w:szCs w:val="18"/>
        </w:rPr>
        <w:t xml:space="preserve">, anche nel contesto del dibattito sull’eredità hegeliana, l’attenzione di molti fra i principali pensatori </w:t>
      </w:r>
      <w:r w:rsidR="00664DF8">
        <w:rPr>
          <w:szCs w:val="18"/>
        </w:rPr>
        <w:t>tende a</w:t>
      </w:r>
      <w:r w:rsidR="00EC5B8F">
        <w:rPr>
          <w:szCs w:val="18"/>
        </w:rPr>
        <w:t xml:space="preserve"> concentra</w:t>
      </w:r>
      <w:r w:rsidR="00664DF8">
        <w:rPr>
          <w:szCs w:val="18"/>
        </w:rPr>
        <w:t>rsi</w:t>
      </w:r>
      <w:r w:rsidR="00EC5B8F">
        <w:rPr>
          <w:szCs w:val="18"/>
        </w:rPr>
        <w:t xml:space="preserve"> sempre più sulle implicazioni </w:t>
      </w:r>
      <w:r w:rsidR="008F5E5A">
        <w:rPr>
          <w:szCs w:val="18"/>
        </w:rPr>
        <w:t>antropologiche ed esistenziali</w:t>
      </w:r>
      <w:r w:rsidR="00982586">
        <w:rPr>
          <w:szCs w:val="18"/>
        </w:rPr>
        <w:t xml:space="preserve"> della religione in generale e del cristianesimo in particolare</w:t>
      </w:r>
      <w:r w:rsidR="00EC5B8F">
        <w:rPr>
          <w:szCs w:val="18"/>
        </w:rPr>
        <w:t>.</w:t>
      </w:r>
    </w:p>
    <w:p w14:paraId="167D7EB3" w14:textId="6996F493" w:rsidR="00464C71" w:rsidRPr="00873327" w:rsidRDefault="00C5322D" w:rsidP="00DA3269">
      <w:pPr>
        <w:spacing w:line="240" w:lineRule="exact"/>
        <w:jc w:val="both"/>
        <w:rPr>
          <w:szCs w:val="18"/>
        </w:rPr>
      </w:pPr>
      <w:r w:rsidRPr="00873327">
        <w:rPr>
          <w:szCs w:val="18"/>
        </w:rPr>
        <w:t>In particolare,</w:t>
      </w:r>
      <w:r w:rsidR="00D7082D" w:rsidRPr="00873327">
        <w:rPr>
          <w:szCs w:val="18"/>
        </w:rPr>
        <w:t xml:space="preserve"> gli obiettivi sono: </w:t>
      </w:r>
    </w:p>
    <w:p w14:paraId="677243F6" w14:textId="77777777" w:rsidR="00464C71" w:rsidRPr="00873327" w:rsidRDefault="00D7082D" w:rsidP="00DA3269">
      <w:pPr>
        <w:spacing w:line="240" w:lineRule="exact"/>
        <w:jc w:val="both"/>
        <w:rPr>
          <w:szCs w:val="18"/>
        </w:rPr>
      </w:pPr>
      <w:r w:rsidRPr="00873327">
        <w:rPr>
          <w:szCs w:val="18"/>
        </w:rPr>
        <w:t xml:space="preserve">1) </w:t>
      </w:r>
      <w:r w:rsidR="00464C71" w:rsidRPr="00873327">
        <w:rPr>
          <w:szCs w:val="18"/>
        </w:rPr>
        <w:t>promuovere</w:t>
      </w:r>
      <w:r w:rsidRPr="00873327">
        <w:rPr>
          <w:szCs w:val="18"/>
        </w:rPr>
        <w:t xml:space="preserve"> una riflessione critica su alcune strutture portanti del discorso religioso, confro</w:t>
      </w:r>
      <w:r w:rsidR="00464C71" w:rsidRPr="00873327">
        <w:rPr>
          <w:szCs w:val="18"/>
        </w:rPr>
        <w:t xml:space="preserve">ntandosi con </w:t>
      </w:r>
      <w:r w:rsidR="00186D2E" w:rsidRPr="00873327">
        <w:rPr>
          <w:szCs w:val="18"/>
        </w:rPr>
        <w:t>orientamenti</w:t>
      </w:r>
      <w:r w:rsidR="00464C71" w:rsidRPr="00873327">
        <w:rPr>
          <w:szCs w:val="18"/>
        </w:rPr>
        <w:t xml:space="preserve"> culturali e</w:t>
      </w:r>
      <w:r w:rsidRPr="00873327">
        <w:rPr>
          <w:szCs w:val="18"/>
        </w:rPr>
        <w:t xml:space="preserve"> antropologici che definiscono la religione come un momento fon</w:t>
      </w:r>
      <w:r w:rsidR="00464C71" w:rsidRPr="00873327">
        <w:rPr>
          <w:szCs w:val="18"/>
        </w:rPr>
        <w:t>damentale dell’esperienza umana;</w:t>
      </w:r>
      <w:r w:rsidRPr="00873327">
        <w:rPr>
          <w:szCs w:val="18"/>
        </w:rPr>
        <w:t xml:space="preserve"> </w:t>
      </w:r>
    </w:p>
    <w:p w14:paraId="25A61148" w14:textId="77777777" w:rsidR="00464C71" w:rsidRPr="00873327" w:rsidRDefault="00D7082D" w:rsidP="00DA3269">
      <w:pPr>
        <w:spacing w:line="240" w:lineRule="exact"/>
        <w:jc w:val="both"/>
        <w:rPr>
          <w:szCs w:val="18"/>
        </w:rPr>
      </w:pPr>
      <w:r w:rsidRPr="00873327">
        <w:rPr>
          <w:szCs w:val="18"/>
        </w:rPr>
        <w:t>2) aiutare alla storicizzazione e alla comprensione storico-filosofica di dibattiti che, attraverso le età, hanno</w:t>
      </w:r>
      <w:r w:rsidR="00464C71" w:rsidRPr="00873327">
        <w:rPr>
          <w:szCs w:val="18"/>
        </w:rPr>
        <w:t xml:space="preserve"> definito il lessico religioso;</w:t>
      </w:r>
    </w:p>
    <w:p w14:paraId="6EF1B39F" w14:textId="77777777" w:rsidR="00D7082D" w:rsidRPr="00873327" w:rsidRDefault="00D7082D" w:rsidP="00DA3269">
      <w:pPr>
        <w:spacing w:line="240" w:lineRule="exact"/>
        <w:jc w:val="both"/>
        <w:rPr>
          <w:szCs w:val="18"/>
        </w:rPr>
      </w:pPr>
      <w:r w:rsidRPr="00873327">
        <w:rPr>
          <w:szCs w:val="18"/>
        </w:rPr>
        <w:t xml:space="preserve">3) consentire una lettura analitica e critica di testi che, </w:t>
      </w:r>
      <w:r w:rsidR="00EC5B8F">
        <w:rPr>
          <w:szCs w:val="18"/>
        </w:rPr>
        <w:t>pur nelle</w:t>
      </w:r>
      <w:r w:rsidRPr="00873327">
        <w:rPr>
          <w:szCs w:val="18"/>
        </w:rPr>
        <w:t xml:space="preserve"> diverse intonazioni, danno modo di avvertire il «ciò di</w:t>
      </w:r>
      <w:r w:rsidR="00464C71" w:rsidRPr="00873327">
        <w:rPr>
          <w:szCs w:val="18"/>
        </w:rPr>
        <w:t xml:space="preserve"> cui si tratta» nella religione.</w:t>
      </w:r>
      <w:r w:rsidRPr="00873327">
        <w:rPr>
          <w:szCs w:val="18"/>
        </w:rPr>
        <w:t xml:space="preserve"> </w:t>
      </w:r>
    </w:p>
    <w:p w14:paraId="4984CB01" w14:textId="77777777" w:rsidR="00464C71" w:rsidRPr="00873327" w:rsidRDefault="00D7082D" w:rsidP="00DA3269">
      <w:pPr>
        <w:pStyle w:val="NormaleWeb"/>
        <w:spacing w:before="0" w:beforeAutospacing="0" w:after="0" w:afterAutospacing="0" w:line="240" w:lineRule="exact"/>
        <w:rPr>
          <w:sz w:val="20"/>
          <w:szCs w:val="18"/>
        </w:rPr>
      </w:pPr>
      <w:r w:rsidRPr="00873327">
        <w:rPr>
          <w:sz w:val="20"/>
          <w:szCs w:val="18"/>
        </w:rPr>
        <w:t xml:space="preserve">Al termine del corso lo studente sarà in grado di: </w:t>
      </w:r>
    </w:p>
    <w:p w14:paraId="066CC31A" w14:textId="77777777" w:rsidR="00464C71" w:rsidRPr="00873327" w:rsidRDefault="00D7082D" w:rsidP="00DA3269">
      <w:pPr>
        <w:pStyle w:val="NormaleWeb"/>
        <w:spacing w:before="0" w:beforeAutospacing="0" w:after="0" w:afterAutospacing="0" w:line="240" w:lineRule="exact"/>
        <w:jc w:val="both"/>
        <w:rPr>
          <w:sz w:val="20"/>
          <w:szCs w:val="18"/>
        </w:rPr>
      </w:pPr>
      <w:r w:rsidRPr="00873327">
        <w:rPr>
          <w:sz w:val="20"/>
          <w:szCs w:val="18"/>
        </w:rPr>
        <w:t xml:space="preserve">1) riflettere criticamente sulle categorie del religioso </w:t>
      </w:r>
      <w:r w:rsidRPr="00873327">
        <w:rPr>
          <w:i/>
          <w:sz w:val="20"/>
          <w:szCs w:val="18"/>
        </w:rPr>
        <w:t>iuxta propria principia</w:t>
      </w:r>
      <w:r w:rsidRPr="00873327">
        <w:rPr>
          <w:sz w:val="20"/>
          <w:szCs w:val="18"/>
        </w:rPr>
        <w:t xml:space="preserve"> in un maturo confronto con le moltepli</w:t>
      </w:r>
      <w:r w:rsidR="00464C71" w:rsidRPr="00873327">
        <w:rPr>
          <w:sz w:val="20"/>
          <w:szCs w:val="18"/>
        </w:rPr>
        <w:t>ci altre espressioni dell’umano;</w:t>
      </w:r>
      <w:r w:rsidRPr="00873327">
        <w:rPr>
          <w:sz w:val="20"/>
          <w:szCs w:val="18"/>
        </w:rPr>
        <w:t xml:space="preserve"> </w:t>
      </w:r>
    </w:p>
    <w:p w14:paraId="158578D7" w14:textId="77777777" w:rsidR="00464C71" w:rsidRPr="00873327" w:rsidRDefault="00D7082D" w:rsidP="00DA3269">
      <w:pPr>
        <w:pStyle w:val="NormaleWeb"/>
        <w:spacing w:before="0" w:beforeAutospacing="0" w:after="0" w:afterAutospacing="0" w:line="240" w:lineRule="exact"/>
        <w:jc w:val="both"/>
        <w:rPr>
          <w:sz w:val="20"/>
          <w:szCs w:val="18"/>
        </w:rPr>
      </w:pPr>
      <w:r w:rsidRPr="00873327">
        <w:rPr>
          <w:sz w:val="20"/>
          <w:szCs w:val="18"/>
        </w:rPr>
        <w:t>2) acquisire quella distanza critica che solo la «distanza storica» può favorire, per</w:t>
      </w:r>
      <w:r w:rsidR="00464C71" w:rsidRPr="00873327">
        <w:rPr>
          <w:sz w:val="20"/>
          <w:szCs w:val="18"/>
        </w:rPr>
        <w:t xml:space="preserve"> meglio comprendere, valutare e</w:t>
      </w:r>
      <w:r w:rsidRPr="00873327">
        <w:rPr>
          <w:sz w:val="20"/>
          <w:szCs w:val="18"/>
        </w:rPr>
        <w:t xml:space="preserve"> apprezza</w:t>
      </w:r>
      <w:r w:rsidR="00464C71" w:rsidRPr="00873327">
        <w:rPr>
          <w:sz w:val="20"/>
          <w:szCs w:val="18"/>
        </w:rPr>
        <w:t>re «fenomeni» pur tanto diversi;</w:t>
      </w:r>
      <w:r w:rsidRPr="00873327">
        <w:rPr>
          <w:sz w:val="20"/>
          <w:szCs w:val="18"/>
        </w:rPr>
        <w:t xml:space="preserve"> </w:t>
      </w:r>
    </w:p>
    <w:p w14:paraId="3C799304" w14:textId="77777777" w:rsidR="00D7082D" w:rsidRPr="00873327" w:rsidRDefault="00D7082D" w:rsidP="00DA3269">
      <w:pPr>
        <w:pStyle w:val="NormaleWeb"/>
        <w:spacing w:before="0" w:beforeAutospacing="0" w:after="0" w:afterAutospacing="0" w:line="240" w:lineRule="exact"/>
        <w:jc w:val="both"/>
        <w:rPr>
          <w:sz w:val="20"/>
          <w:szCs w:val="18"/>
        </w:rPr>
      </w:pPr>
      <w:r w:rsidRPr="00873327">
        <w:rPr>
          <w:sz w:val="20"/>
          <w:szCs w:val="18"/>
        </w:rPr>
        <w:t xml:space="preserve">3) </w:t>
      </w:r>
      <w:r w:rsidR="00464C71" w:rsidRPr="00873327">
        <w:rPr>
          <w:sz w:val="20"/>
          <w:szCs w:val="18"/>
        </w:rPr>
        <w:t>leggere analiticamente</w:t>
      </w:r>
      <w:r w:rsidRPr="00873327">
        <w:rPr>
          <w:sz w:val="20"/>
          <w:szCs w:val="18"/>
        </w:rPr>
        <w:t xml:space="preserve"> testi, comunicare in modo appropriato e argomentare con </w:t>
      </w:r>
      <w:r w:rsidR="00B97762" w:rsidRPr="00873327">
        <w:rPr>
          <w:sz w:val="20"/>
          <w:szCs w:val="18"/>
        </w:rPr>
        <w:t>rigore</w:t>
      </w:r>
      <w:r w:rsidRPr="00873327">
        <w:rPr>
          <w:sz w:val="20"/>
          <w:szCs w:val="18"/>
        </w:rPr>
        <w:t xml:space="preserve"> ed efficacia.</w:t>
      </w:r>
    </w:p>
    <w:p w14:paraId="1F09E229" w14:textId="77777777" w:rsidR="00873327" w:rsidRDefault="00873327" w:rsidP="00873327">
      <w:pPr>
        <w:spacing w:before="240" w:after="120" w:line="240" w:lineRule="atLeast"/>
        <w:jc w:val="both"/>
        <w:rPr>
          <w:color w:val="000000"/>
          <w:sz w:val="18"/>
          <w:szCs w:val="18"/>
          <w:lang w:eastAsia="it-IT"/>
        </w:rPr>
      </w:pPr>
      <w:r>
        <w:rPr>
          <w:b/>
          <w:bCs/>
          <w:i/>
          <w:iCs/>
          <w:color w:val="000000"/>
          <w:sz w:val="18"/>
          <w:szCs w:val="18"/>
          <w:lang w:eastAsia="it-IT"/>
        </w:rPr>
        <w:t>PROGRAMMA DEL CORSO</w:t>
      </w:r>
    </w:p>
    <w:p w14:paraId="59361356" w14:textId="77777777" w:rsidR="007A6075" w:rsidRPr="00873327" w:rsidRDefault="000564EB" w:rsidP="00DA3269">
      <w:pPr>
        <w:spacing w:before="120" w:line="240" w:lineRule="exact"/>
        <w:jc w:val="both"/>
        <w:rPr>
          <w:szCs w:val="18"/>
        </w:rPr>
      </w:pPr>
      <w:r w:rsidRPr="00873327">
        <w:rPr>
          <w:szCs w:val="18"/>
        </w:rPr>
        <w:t>Nella prima semestra</w:t>
      </w:r>
      <w:r w:rsidR="001C5AD3" w:rsidRPr="00873327">
        <w:rPr>
          <w:szCs w:val="18"/>
        </w:rPr>
        <w:t xml:space="preserve">lità, </w:t>
      </w:r>
      <w:r w:rsidRPr="00873327">
        <w:rPr>
          <w:szCs w:val="18"/>
        </w:rPr>
        <w:t>con funzione istituzi</w:t>
      </w:r>
      <w:r w:rsidR="001C5AD3" w:rsidRPr="00873327">
        <w:rPr>
          <w:szCs w:val="18"/>
        </w:rPr>
        <w:t>onale,</w:t>
      </w:r>
      <w:r w:rsidRPr="00873327">
        <w:rPr>
          <w:szCs w:val="18"/>
        </w:rPr>
        <w:t xml:space="preserve"> </w:t>
      </w:r>
      <w:r w:rsidR="00B23C82">
        <w:rPr>
          <w:szCs w:val="18"/>
        </w:rPr>
        <w:t>si affronteranno in modo sistem</w:t>
      </w:r>
      <w:r w:rsidR="00773B96">
        <w:rPr>
          <w:szCs w:val="18"/>
        </w:rPr>
        <w:t xml:space="preserve">atico i seguenti interrogativi: </w:t>
      </w:r>
      <w:r w:rsidR="00664DF8">
        <w:t xml:space="preserve">Che cosa intendiamo con religione, se l'esperienza ci mette di fronte a tante religioni che sono così diverse? La religione è qualcosa su cui si può discutere razionalmente? La credenza in Dio è vera o falsa? Se esiste Dio perché allora esiste il male? La religione offre veramente una risposta alla domanda di senso dell'uomo? Esiste una religione vera? </w:t>
      </w:r>
    </w:p>
    <w:p w14:paraId="0A90BF49" w14:textId="77777777" w:rsidR="000907EC" w:rsidRPr="00873327" w:rsidRDefault="001C5AD3" w:rsidP="00DA3269">
      <w:pPr>
        <w:spacing w:before="120" w:line="240" w:lineRule="exact"/>
        <w:jc w:val="both"/>
        <w:rPr>
          <w:szCs w:val="18"/>
        </w:rPr>
      </w:pPr>
      <w:r w:rsidRPr="00873327">
        <w:rPr>
          <w:szCs w:val="18"/>
        </w:rPr>
        <w:t>Nella seconda semestralit</w:t>
      </w:r>
      <w:r w:rsidR="00D124FB">
        <w:rPr>
          <w:szCs w:val="18"/>
        </w:rPr>
        <w:t xml:space="preserve">à, a modo di corso monografico, </w:t>
      </w:r>
      <w:r w:rsidR="00B80618">
        <w:rPr>
          <w:szCs w:val="18"/>
        </w:rPr>
        <w:t>ci si domanderà quali</w:t>
      </w:r>
      <w:r w:rsidR="00D124FB">
        <w:rPr>
          <w:szCs w:val="18"/>
        </w:rPr>
        <w:t xml:space="preserve"> prospettive religiose e metafisiche</w:t>
      </w:r>
      <w:r w:rsidR="00B80618">
        <w:rPr>
          <w:szCs w:val="18"/>
        </w:rPr>
        <w:t xml:space="preserve"> siano</w:t>
      </w:r>
      <w:r w:rsidR="00D124FB">
        <w:rPr>
          <w:szCs w:val="18"/>
        </w:rPr>
        <w:t xml:space="preserve"> </w:t>
      </w:r>
      <w:r w:rsidR="006C5593">
        <w:rPr>
          <w:szCs w:val="18"/>
        </w:rPr>
        <w:t xml:space="preserve">compatibili con la libertà umana </w:t>
      </w:r>
      <w:r w:rsidR="00B80618">
        <w:rPr>
          <w:szCs w:val="18"/>
        </w:rPr>
        <w:t>e</w:t>
      </w:r>
      <w:r w:rsidR="00122581">
        <w:rPr>
          <w:szCs w:val="18"/>
        </w:rPr>
        <w:t xml:space="preserve">, più in generale, quale significato </w:t>
      </w:r>
      <w:r w:rsidR="005D604C">
        <w:rPr>
          <w:szCs w:val="18"/>
        </w:rPr>
        <w:t>questa possa assumere in un contesto teologico</w:t>
      </w:r>
      <w:r w:rsidR="00B80618">
        <w:rPr>
          <w:szCs w:val="18"/>
        </w:rPr>
        <w:t>:</w:t>
      </w:r>
      <w:r w:rsidR="005D604C">
        <w:rPr>
          <w:szCs w:val="18"/>
        </w:rPr>
        <w:t xml:space="preserve"> come punto di partenza</w:t>
      </w:r>
      <w:r w:rsidR="006C5593">
        <w:rPr>
          <w:szCs w:val="18"/>
        </w:rPr>
        <w:t xml:space="preserve"> </w:t>
      </w:r>
      <w:r w:rsidR="005D604C">
        <w:rPr>
          <w:szCs w:val="18"/>
        </w:rPr>
        <w:t>per tali riflessioni</w:t>
      </w:r>
      <w:r w:rsidR="008E0B60">
        <w:rPr>
          <w:szCs w:val="18"/>
        </w:rPr>
        <w:t xml:space="preserve"> si </w:t>
      </w:r>
      <w:r w:rsidR="003551BA">
        <w:rPr>
          <w:szCs w:val="18"/>
        </w:rPr>
        <w:t>prenderà in esame</w:t>
      </w:r>
      <w:r w:rsidR="005D604C">
        <w:rPr>
          <w:szCs w:val="18"/>
        </w:rPr>
        <w:t xml:space="preserve"> la posizione assunta al </w:t>
      </w:r>
      <w:r w:rsidR="005D604C">
        <w:rPr>
          <w:szCs w:val="18"/>
        </w:rPr>
        <w:lastRenderedPageBreak/>
        <w:t>riguardo</w:t>
      </w:r>
      <w:r w:rsidR="00AA35D7">
        <w:rPr>
          <w:szCs w:val="18"/>
        </w:rPr>
        <w:t xml:space="preserve"> da F. W. </w:t>
      </w:r>
      <w:r w:rsidR="00122581">
        <w:rPr>
          <w:szCs w:val="18"/>
        </w:rPr>
        <w:t xml:space="preserve">J. </w:t>
      </w:r>
      <w:r w:rsidR="005D604C">
        <w:rPr>
          <w:szCs w:val="18"/>
        </w:rPr>
        <w:t xml:space="preserve">Schelling, </w:t>
      </w:r>
      <w:r w:rsidR="00743B8A">
        <w:rPr>
          <w:szCs w:val="18"/>
        </w:rPr>
        <w:t xml:space="preserve">anche </w:t>
      </w:r>
      <w:r w:rsidR="005D604C">
        <w:rPr>
          <w:szCs w:val="18"/>
        </w:rPr>
        <w:t xml:space="preserve">rivisitata </w:t>
      </w:r>
      <w:r w:rsidR="00394EBD">
        <w:rPr>
          <w:szCs w:val="18"/>
        </w:rPr>
        <w:t xml:space="preserve">alla luce </w:t>
      </w:r>
      <w:r w:rsidR="005D604C">
        <w:rPr>
          <w:szCs w:val="18"/>
        </w:rPr>
        <w:t xml:space="preserve">di alcune interpretazioni contemporanee. </w:t>
      </w:r>
    </w:p>
    <w:p w14:paraId="6E06FC5A" w14:textId="3A485EFE" w:rsidR="00873327" w:rsidRDefault="00873327" w:rsidP="00873327">
      <w:pPr>
        <w:spacing w:before="240" w:after="120" w:line="240" w:lineRule="atLeast"/>
        <w:jc w:val="both"/>
        <w:rPr>
          <w:color w:val="000000"/>
          <w:sz w:val="18"/>
          <w:szCs w:val="18"/>
          <w:lang w:eastAsia="it-IT"/>
        </w:rPr>
      </w:pPr>
      <w:r>
        <w:rPr>
          <w:b/>
          <w:bCs/>
          <w:i/>
          <w:iCs/>
          <w:color w:val="000000"/>
          <w:sz w:val="18"/>
          <w:szCs w:val="18"/>
          <w:lang w:eastAsia="it-IT"/>
        </w:rPr>
        <w:t>BIBLIOGRAFIA</w:t>
      </w:r>
      <w:r w:rsidR="00986D47">
        <w:rPr>
          <w:rStyle w:val="Rimandonotaapidipagina"/>
          <w:b/>
          <w:bCs/>
          <w:i/>
          <w:iCs/>
          <w:color w:val="000000"/>
          <w:sz w:val="18"/>
          <w:szCs w:val="18"/>
          <w:lang w:eastAsia="it-IT"/>
        </w:rPr>
        <w:footnoteReference w:id="1"/>
      </w:r>
    </w:p>
    <w:p w14:paraId="1D0C08AD" w14:textId="77777777" w:rsidR="0034149E" w:rsidRDefault="004D38F5" w:rsidP="00DA3269">
      <w:pPr>
        <w:ind w:firstLine="284"/>
        <w:jc w:val="both"/>
        <w:rPr>
          <w:sz w:val="18"/>
          <w:szCs w:val="18"/>
        </w:rPr>
      </w:pPr>
      <w:r w:rsidRPr="00873327">
        <w:rPr>
          <w:sz w:val="18"/>
          <w:szCs w:val="18"/>
        </w:rPr>
        <w:t>per il primo</w:t>
      </w:r>
      <w:r w:rsidR="0034149E" w:rsidRPr="00873327">
        <w:rPr>
          <w:sz w:val="18"/>
          <w:szCs w:val="18"/>
        </w:rPr>
        <w:t xml:space="preserve"> semestre:</w:t>
      </w:r>
    </w:p>
    <w:p w14:paraId="71B5919D" w14:textId="0085EDCC" w:rsidR="00322793" w:rsidRPr="00986D47" w:rsidRDefault="007A6EDF" w:rsidP="00986D47">
      <w:r w:rsidRPr="007A6EDF">
        <w:rPr>
          <w:sz w:val="18"/>
          <w:szCs w:val="18"/>
        </w:rPr>
        <w:t>A.</w:t>
      </w:r>
      <w:r>
        <w:rPr>
          <w:sz w:val="18"/>
          <w:szCs w:val="18"/>
        </w:rPr>
        <w:t xml:space="preserve"> </w:t>
      </w:r>
      <w:r w:rsidR="00322793" w:rsidRPr="007A6EDF">
        <w:rPr>
          <w:sz w:val="18"/>
          <w:szCs w:val="18"/>
        </w:rPr>
        <w:t xml:space="preserve">AGUTI, </w:t>
      </w:r>
      <w:r w:rsidR="00394EBD">
        <w:rPr>
          <w:i/>
          <w:sz w:val="18"/>
          <w:szCs w:val="18"/>
        </w:rPr>
        <w:t>Filosofia della religione. Storia, temi, problemi</w:t>
      </w:r>
      <w:r w:rsidR="00322793" w:rsidRPr="007A6EDF">
        <w:rPr>
          <w:sz w:val="18"/>
          <w:szCs w:val="18"/>
        </w:rPr>
        <w:t>, La Scuola, Brescia</w:t>
      </w:r>
      <w:r w:rsidR="00986D47" w:rsidRPr="00986D47">
        <w:rPr>
          <w:i/>
          <w:sz w:val="16"/>
          <w:szCs w:val="16"/>
        </w:rPr>
        <w:t xml:space="preserve"> </w:t>
      </w:r>
      <w:hyperlink r:id="rId9" w:history="1">
        <w:r w:rsidR="00986D47" w:rsidRPr="00986D47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DA019C9" w14:textId="77777777" w:rsidR="004D38F5" w:rsidRDefault="004D38F5" w:rsidP="00DA3269">
      <w:pPr>
        <w:spacing w:before="120"/>
        <w:ind w:firstLine="284"/>
        <w:jc w:val="both"/>
        <w:rPr>
          <w:sz w:val="18"/>
          <w:szCs w:val="18"/>
        </w:rPr>
      </w:pPr>
      <w:r w:rsidRPr="00873327">
        <w:rPr>
          <w:sz w:val="18"/>
          <w:szCs w:val="18"/>
        </w:rPr>
        <w:t>per il secondo semestre:</w:t>
      </w:r>
    </w:p>
    <w:p w14:paraId="620A27A2" w14:textId="77777777" w:rsidR="008E0B60" w:rsidRDefault="008E0B60" w:rsidP="00DA326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F. W. J. SCHELLING, </w:t>
      </w:r>
      <w:r w:rsidRPr="008E0B60">
        <w:rPr>
          <w:i/>
          <w:sz w:val="18"/>
          <w:szCs w:val="18"/>
        </w:rPr>
        <w:t>Ricerche filosofiche sull’essenza della libertà umana</w:t>
      </w:r>
      <w:r>
        <w:rPr>
          <w:sz w:val="18"/>
          <w:szCs w:val="18"/>
        </w:rPr>
        <w:t xml:space="preserve">, varie edizioni. </w:t>
      </w:r>
      <w:r w:rsidR="00C42360">
        <w:rPr>
          <w:sz w:val="18"/>
          <w:szCs w:val="18"/>
        </w:rPr>
        <w:t>Su questa</w:t>
      </w:r>
      <w:r w:rsidR="00743B8A">
        <w:rPr>
          <w:sz w:val="18"/>
          <w:szCs w:val="18"/>
        </w:rPr>
        <w:t xml:space="preserve"> seconda parte u</w:t>
      </w:r>
      <w:r>
        <w:rPr>
          <w:sz w:val="18"/>
          <w:szCs w:val="18"/>
        </w:rPr>
        <w:t xml:space="preserve">lteriori indicazioni </w:t>
      </w:r>
      <w:r w:rsidR="00743B8A">
        <w:rPr>
          <w:sz w:val="18"/>
          <w:szCs w:val="18"/>
        </w:rPr>
        <w:t>ver</w:t>
      </w:r>
      <w:r>
        <w:rPr>
          <w:sz w:val="18"/>
          <w:szCs w:val="18"/>
        </w:rPr>
        <w:t xml:space="preserve">ranno fornite durante il corso. </w:t>
      </w:r>
    </w:p>
    <w:p w14:paraId="3A9F561B" w14:textId="77777777" w:rsidR="00873327" w:rsidRDefault="00873327" w:rsidP="00873327">
      <w:pPr>
        <w:spacing w:before="240" w:after="120" w:line="220" w:lineRule="atLeast"/>
        <w:jc w:val="both"/>
        <w:rPr>
          <w:color w:val="000000"/>
          <w:sz w:val="18"/>
          <w:szCs w:val="18"/>
          <w:lang w:eastAsia="it-IT"/>
        </w:rPr>
      </w:pPr>
      <w:r>
        <w:rPr>
          <w:b/>
          <w:bCs/>
          <w:i/>
          <w:iCs/>
          <w:color w:val="000000"/>
          <w:sz w:val="18"/>
          <w:szCs w:val="18"/>
          <w:lang w:eastAsia="it-IT"/>
        </w:rPr>
        <w:t>DIDATTICA DEL CORSO</w:t>
      </w:r>
    </w:p>
    <w:p w14:paraId="0DB72500" w14:textId="77777777" w:rsidR="000C3D13" w:rsidRPr="00873327" w:rsidRDefault="00556149" w:rsidP="002F2F0C">
      <w:pPr>
        <w:spacing w:before="120"/>
        <w:rPr>
          <w:sz w:val="18"/>
          <w:szCs w:val="18"/>
        </w:rPr>
      </w:pPr>
      <w:r w:rsidRPr="00873327">
        <w:rPr>
          <w:sz w:val="18"/>
          <w:szCs w:val="18"/>
        </w:rPr>
        <w:t>Lezioni in aula.</w:t>
      </w:r>
      <w:r w:rsidR="005D4556" w:rsidRPr="00873327">
        <w:rPr>
          <w:sz w:val="18"/>
          <w:szCs w:val="18"/>
        </w:rPr>
        <w:t xml:space="preserve"> </w:t>
      </w:r>
    </w:p>
    <w:p w14:paraId="461326A6" w14:textId="77777777" w:rsidR="00873327" w:rsidRDefault="00873327" w:rsidP="00873327">
      <w:pPr>
        <w:spacing w:before="240" w:after="120" w:line="220" w:lineRule="atLeast"/>
        <w:jc w:val="both"/>
        <w:rPr>
          <w:color w:val="000000"/>
          <w:sz w:val="18"/>
          <w:szCs w:val="18"/>
          <w:lang w:eastAsia="it-IT"/>
        </w:rPr>
      </w:pPr>
      <w:r>
        <w:rPr>
          <w:b/>
          <w:bCs/>
          <w:i/>
          <w:iCs/>
          <w:color w:val="000000"/>
          <w:sz w:val="18"/>
          <w:szCs w:val="18"/>
          <w:lang w:eastAsia="it-IT"/>
        </w:rPr>
        <w:t>METODO E CRITERI DI VALUTAZIONE</w:t>
      </w:r>
    </w:p>
    <w:p w14:paraId="67BE8A3D" w14:textId="77777777" w:rsidR="00CD3090" w:rsidRPr="00873327" w:rsidRDefault="00D02993" w:rsidP="00873327">
      <w:pPr>
        <w:spacing w:before="120"/>
        <w:ind w:firstLine="284"/>
        <w:jc w:val="both"/>
        <w:rPr>
          <w:sz w:val="18"/>
          <w:szCs w:val="18"/>
        </w:rPr>
      </w:pPr>
      <w:r w:rsidRPr="00873327">
        <w:rPr>
          <w:sz w:val="18"/>
          <w:szCs w:val="18"/>
        </w:rPr>
        <w:t>E</w:t>
      </w:r>
      <w:r w:rsidR="00533C29" w:rsidRPr="00873327">
        <w:rPr>
          <w:sz w:val="18"/>
          <w:szCs w:val="18"/>
        </w:rPr>
        <w:t>sami orali</w:t>
      </w:r>
      <w:r w:rsidR="00556149" w:rsidRPr="00873327">
        <w:rPr>
          <w:sz w:val="18"/>
          <w:szCs w:val="18"/>
        </w:rPr>
        <w:t xml:space="preserve"> </w:t>
      </w:r>
      <w:r w:rsidR="00533C29" w:rsidRPr="00873327">
        <w:rPr>
          <w:sz w:val="18"/>
          <w:szCs w:val="18"/>
        </w:rPr>
        <w:t>al termine del corso</w:t>
      </w:r>
      <w:r w:rsidR="00556149" w:rsidRPr="00873327">
        <w:rPr>
          <w:sz w:val="18"/>
          <w:szCs w:val="18"/>
        </w:rPr>
        <w:t xml:space="preserve">. </w:t>
      </w:r>
      <w:r w:rsidR="00556149" w:rsidRPr="00873327">
        <w:rPr>
          <w:sz w:val="18"/>
          <w:szCs w:val="18"/>
          <w:bdr w:val="none" w:sz="0" w:space="0" w:color="auto" w:frame="1"/>
        </w:rPr>
        <w:t>Saranno particolarmente apprezzati elementi quali: la chiarezza espositiva, l'utilizzo di un lessico disciplinare adeguato e la capacità di argomentare criticamente i temi affrontati, anche attraverso il commento dei testi esaminati durante il corso.</w:t>
      </w:r>
    </w:p>
    <w:p w14:paraId="13CA417F" w14:textId="77777777" w:rsidR="00873327" w:rsidRDefault="00873327" w:rsidP="00873327">
      <w:pPr>
        <w:spacing w:before="240" w:after="120" w:line="240" w:lineRule="atLeast"/>
        <w:jc w:val="both"/>
        <w:rPr>
          <w:color w:val="000000"/>
          <w:sz w:val="18"/>
          <w:szCs w:val="18"/>
          <w:lang w:eastAsia="it-IT"/>
        </w:rPr>
      </w:pPr>
      <w:r>
        <w:rPr>
          <w:b/>
          <w:bCs/>
          <w:i/>
          <w:iCs/>
          <w:color w:val="000000"/>
          <w:sz w:val="18"/>
          <w:szCs w:val="18"/>
          <w:lang w:eastAsia="it-IT"/>
        </w:rPr>
        <w:t>AVVERTENZE E PREREQUISITI</w:t>
      </w:r>
    </w:p>
    <w:p w14:paraId="513F57DD" w14:textId="77777777" w:rsidR="004B28FF" w:rsidRPr="00873327" w:rsidRDefault="008F5ADB" w:rsidP="00873327">
      <w:pPr>
        <w:spacing w:before="120"/>
        <w:ind w:firstLine="284"/>
        <w:jc w:val="both"/>
        <w:rPr>
          <w:sz w:val="18"/>
          <w:szCs w:val="18"/>
        </w:rPr>
      </w:pPr>
      <w:r w:rsidRPr="00873327">
        <w:rPr>
          <w:sz w:val="18"/>
          <w:szCs w:val="18"/>
        </w:rPr>
        <w:t xml:space="preserve">Gli strumenti che saranno forniti durante il corso non rendono necessari particolari prerequisiti. </w:t>
      </w:r>
    </w:p>
    <w:p w14:paraId="061A9201" w14:textId="77777777" w:rsidR="00970167" w:rsidRPr="006F5ADA" w:rsidRDefault="006F5ADA" w:rsidP="00873327">
      <w:pPr>
        <w:spacing w:before="120"/>
        <w:ind w:firstLine="284"/>
        <w:jc w:val="both"/>
        <w:rPr>
          <w:i/>
          <w:sz w:val="18"/>
          <w:szCs w:val="18"/>
        </w:rPr>
      </w:pPr>
      <w:r w:rsidRPr="006F5ADA">
        <w:rPr>
          <w:i/>
          <w:sz w:val="18"/>
          <w:szCs w:val="18"/>
        </w:rPr>
        <w:t xml:space="preserve">Orario e luogo di ricevimento </w:t>
      </w:r>
      <w:r w:rsidRPr="006F5ADA">
        <w:rPr>
          <w:sz w:val="18"/>
          <w:szCs w:val="18"/>
        </w:rPr>
        <w:t>ver</w:t>
      </w:r>
      <w:r>
        <w:rPr>
          <w:sz w:val="18"/>
          <w:szCs w:val="18"/>
        </w:rPr>
        <w:t>r</w:t>
      </w:r>
      <w:r w:rsidRPr="006F5ADA">
        <w:rPr>
          <w:sz w:val="18"/>
          <w:szCs w:val="18"/>
        </w:rPr>
        <w:t>ann</w:t>
      </w:r>
      <w:r>
        <w:rPr>
          <w:sz w:val="18"/>
          <w:szCs w:val="18"/>
        </w:rPr>
        <w:t xml:space="preserve">o comunicati all’inizio delle lezioni. </w:t>
      </w:r>
    </w:p>
    <w:sectPr w:rsidR="00970167" w:rsidRPr="006F5ADA" w:rsidSect="00873327">
      <w:pgSz w:w="11906" w:h="16838"/>
      <w:pgMar w:top="3515" w:right="2608" w:bottom="3515" w:left="26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3BE08" w14:textId="77777777" w:rsidR="002B488F" w:rsidRDefault="002B488F">
      <w:r>
        <w:separator/>
      </w:r>
    </w:p>
  </w:endnote>
  <w:endnote w:type="continuationSeparator" w:id="0">
    <w:p w14:paraId="5799FD2F" w14:textId="77777777" w:rsidR="002B488F" w:rsidRDefault="002B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FE63D" w14:textId="77777777" w:rsidR="002B488F" w:rsidRDefault="002B488F">
      <w:r>
        <w:separator/>
      </w:r>
    </w:p>
  </w:footnote>
  <w:footnote w:type="continuationSeparator" w:id="0">
    <w:p w14:paraId="498A682F" w14:textId="77777777" w:rsidR="002B488F" w:rsidRDefault="002B488F">
      <w:r>
        <w:continuationSeparator/>
      </w:r>
    </w:p>
  </w:footnote>
  <w:footnote w:id="1">
    <w:p w14:paraId="59FBC328" w14:textId="77777777" w:rsidR="00986D47" w:rsidRDefault="00986D47" w:rsidP="00986D4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057101A8" w14:textId="080CC7C0" w:rsidR="00986D47" w:rsidRDefault="00986D47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741A1"/>
    <w:multiLevelType w:val="hybridMultilevel"/>
    <w:tmpl w:val="98C8CE08"/>
    <w:lvl w:ilvl="0" w:tplc="EA7661BA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63589"/>
    <w:multiLevelType w:val="hybridMultilevel"/>
    <w:tmpl w:val="48D8F0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A3774"/>
    <w:multiLevelType w:val="hybridMultilevel"/>
    <w:tmpl w:val="D69E1C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11BBE"/>
    <w:multiLevelType w:val="hybridMultilevel"/>
    <w:tmpl w:val="5E4C15B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B724C"/>
    <w:multiLevelType w:val="hybridMultilevel"/>
    <w:tmpl w:val="D62870A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50CF1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113A3A"/>
    <w:multiLevelType w:val="hybridMultilevel"/>
    <w:tmpl w:val="6D3276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93DCA"/>
    <w:multiLevelType w:val="hybridMultilevel"/>
    <w:tmpl w:val="4B56A78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C1693"/>
    <w:multiLevelType w:val="hybridMultilevel"/>
    <w:tmpl w:val="6CB0244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C35F0A"/>
    <w:multiLevelType w:val="hybridMultilevel"/>
    <w:tmpl w:val="43383B5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A4AC9"/>
    <w:multiLevelType w:val="hybridMultilevel"/>
    <w:tmpl w:val="3718FCB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2873B3"/>
    <w:multiLevelType w:val="hybridMultilevel"/>
    <w:tmpl w:val="1966AC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75D4F"/>
    <w:multiLevelType w:val="hybridMultilevel"/>
    <w:tmpl w:val="16FC194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5"/>
  </w:num>
  <w:num w:numId="5">
    <w:abstractNumId w:val="0"/>
  </w:num>
  <w:num w:numId="6">
    <w:abstractNumId w:val="11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9A9"/>
    <w:rsid w:val="000202C8"/>
    <w:rsid w:val="0002443B"/>
    <w:rsid w:val="00026D5A"/>
    <w:rsid w:val="0003326E"/>
    <w:rsid w:val="00036845"/>
    <w:rsid w:val="000375A2"/>
    <w:rsid w:val="00050A22"/>
    <w:rsid w:val="000564EB"/>
    <w:rsid w:val="000646B6"/>
    <w:rsid w:val="000905FA"/>
    <w:rsid w:val="000907EC"/>
    <w:rsid w:val="000A449D"/>
    <w:rsid w:val="000B538C"/>
    <w:rsid w:val="000C0DFC"/>
    <w:rsid w:val="000C3D13"/>
    <w:rsid w:val="000C5534"/>
    <w:rsid w:val="000E4CD7"/>
    <w:rsid w:val="00115CB8"/>
    <w:rsid w:val="00122581"/>
    <w:rsid w:val="0012757E"/>
    <w:rsid w:val="001337F1"/>
    <w:rsid w:val="00140EA4"/>
    <w:rsid w:val="001514ED"/>
    <w:rsid w:val="00161C6B"/>
    <w:rsid w:val="00173870"/>
    <w:rsid w:val="0017722B"/>
    <w:rsid w:val="001815AD"/>
    <w:rsid w:val="001822C6"/>
    <w:rsid w:val="001843D3"/>
    <w:rsid w:val="00184677"/>
    <w:rsid w:val="00184CA2"/>
    <w:rsid w:val="00186D2E"/>
    <w:rsid w:val="001A110A"/>
    <w:rsid w:val="001B31E8"/>
    <w:rsid w:val="001C5AD3"/>
    <w:rsid w:val="001D2C95"/>
    <w:rsid w:val="001E56BF"/>
    <w:rsid w:val="001F2584"/>
    <w:rsid w:val="00207928"/>
    <w:rsid w:val="0021369B"/>
    <w:rsid w:val="002159A9"/>
    <w:rsid w:val="002648F9"/>
    <w:rsid w:val="002677FE"/>
    <w:rsid w:val="00270E46"/>
    <w:rsid w:val="00274245"/>
    <w:rsid w:val="002776E6"/>
    <w:rsid w:val="002819B1"/>
    <w:rsid w:val="00285E13"/>
    <w:rsid w:val="00290B21"/>
    <w:rsid w:val="002A33C2"/>
    <w:rsid w:val="002B488F"/>
    <w:rsid w:val="002D09E0"/>
    <w:rsid w:val="002E5B2D"/>
    <w:rsid w:val="002E6B10"/>
    <w:rsid w:val="002F0467"/>
    <w:rsid w:val="002F2F0C"/>
    <w:rsid w:val="00306DB0"/>
    <w:rsid w:val="00310091"/>
    <w:rsid w:val="00322793"/>
    <w:rsid w:val="00326F31"/>
    <w:rsid w:val="003276D7"/>
    <w:rsid w:val="0034149E"/>
    <w:rsid w:val="00343248"/>
    <w:rsid w:val="003442DF"/>
    <w:rsid w:val="00346888"/>
    <w:rsid w:val="00347F42"/>
    <w:rsid w:val="0035291C"/>
    <w:rsid w:val="00354C13"/>
    <w:rsid w:val="003551BA"/>
    <w:rsid w:val="0036541C"/>
    <w:rsid w:val="0037708B"/>
    <w:rsid w:val="00393D37"/>
    <w:rsid w:val="00394EBD"/>
    <w:rsid w:val="003A14E1"/>
    <w:rsid w:val="003A49F7"/>
    <w:rsid w:val="003B13B8"/>
    <w:rsid w:val="003B4584"/>
    <w:rsid w:val="003F1594"/>
    <w:rsid w:val="00415C10"/>
    <w:rsid w:val="0042044B"/>
    <w:rsid w:val="004325B8"/>
    <w:rsid w:val="00464C71"/>
    <w:rsid w:val="00465D81"/>
    <w:rsid w:val="00475BCD"/>
    <w:rsid w:val="0048730E"/>
    <w:rsid w:val="004A7237"/>
    <w:rsid w:val="004B28FF"/>
    <w:rsid w:val="004D10D5"/>
    <w:rsid w:val="004D38F5"/>
    <w:rsid w:val="004F1CA7"/>
    <w:rsid w:val="004F61C3"/>
    <w:rsid w:val="00511260"/>
    <w:rsid w:val="005158B9"/>
    <w:rsid w:val="00524D84"/>
    <w:rsid w:val="00533C29"/>
    <w:rsid w:val="00534D21"/>
    <w:rsid w:val="005547AE"/>
    <w:rsid w:val="00556149"/>
    <w:rsid w:val="00557802"/>
    <w:rsid w:val="00565186"/>
    <w:rsid w:val="005759DA"/>
    <w:rsid w:val="00595764"/>
    <w:rsid w:val="005B6279"/>
    <w:rsid w:val="005D4556"/>
    <w:rsid w:val="005D604C"/>
    <w:rsid w:val="00601D94"/>
    <w:rsid w:val="006137DD"/>
    <w:rsid w:val="0062492B"/>
    <w:rsid w:val="006320E1"/>
    <w:rsid w:val="0065635F"/>
    <w:rsid w:val="00656877"/>
    <w:rsid w:val="006576BD"/>
    <w:rsid w:val="00664DF8"/>
    <w:rsid w:val="00696E9E"/>
    <w:rsid w:val="006A6BFC"/>
    <w:rsid w:val="006B194F"/>
    <w:rsid w:val="006B6071"/>
    <w:rsid w:val="006C5593"/>
    <w:rsid w:val="006E0134"/>
    <w:rsid w:val="006E134B"/>
    <w:rsid w:val="006E5973"/>
    <w:rsid w:val="006F42D6"/>
    <w:rsid w:val="006F5ADA"/>
    <w:rsid w:val="00702DD1"/>
    <w:rsid w:val="00713F93"/>
    <w:rsid w:val="00743B8A"/>
    <w:rsid w:val="007512BB"/>
    <w:rsid w:val="00773B96"/>
    <w:rsid w:val="007A4FDE"/>
    <w:rsid w:val="007A6075"/>
    <w:rsid w:val="007A6655"/>
    <w:rsid w:val="007A6EDF"/>
    <w:rsid w:val="007C588A"/>
    <w:rsid w:val="007C66AE"/>
    <w:rsid w:val="007E4AC8"/>
    <w:rsid w:val="007F6E9B"/>
    <w:rsid w:val="00801B18"/>
    <w:rsid w:val="008246F2"/>
    <w:rsid w:val="00831557"/>
    <w:rsid w:val="00867156"/>
    <w:rsid w:val="00873327"/>
    <w:rsid w:val="00880C42"/>
    <w:rsid w:val="00897C1D"/>
    <w:rsid w:val="008A14C1"/>
    <w:rsid w:val="008A751A"/>
    <w:rsid w:val="008B5A01"/>
    <w:rsid w:val="008B6FF2"/>
    <w:rsid w:val="008C5486"/>
    <w:rsid w:val="008D57B0"/>
    <w:rsid w:val="008D67E2"/>
    <w:rsid w:val="008D6925"/>
    <w:rsid w:val="008E0B60"/>
    <w:rsid w:val="008E7837"/>
    <w:rsid w:val="008F5ADB"/>
    <w:rsid w:val="008F5CD1"/>
    <w:rsid w:val="008F5E5A"/>
    <w:rsid w:val="00913EB2"/>
    <w:rsid w:val="0092066E"/>
    <w:rsid w:val="009242EA"/>
    <w:rsid w:val="009465F9"/>
    <w:rsid w:val="00950833"/>
    <w:rsid w:val="00950CCC"/>
    <w:rsid w:val="009645D3"/>
    <w:rsid w:val="00970167"/>
    <w:rsid w:val="009732F7"/>
    <w:rsid w:val="00982586"/>
    <w:rsid w:val="00986D47"/>
    <w:rsid w:val="009C0DF5"/>
    <w:rsid w:val="009D50F5"/>
    <w:rsid w:val="009D7FE7"/>
    <w:rsid w:val="009E5899"/>
    <w:rsid w:val="00A1557A"/>
    <w:rsid w:val="00A17A95"/>
    <w:rsid w:val="00A25814"/>
    <w:rsid w:val="00A34C8C"/>
    <w:rsid w:val="00A45016"/>
    <w:rsid w:val="00A536FF"/>
    <w:rsid w:val="00A709E6"/>
    <w:rsid w:val="00A72179"/>
    <w:rsid w:val="00A76A17"/>
    <w:rsid w:val="00A77E69"/>
    <w:rsid w:val="00AA2252"/>
    <w:rsid w:val="00AA35D7"/>
    <w:rsid w:val="00AD0501"/>
    <w:rsid w:val="00AD56DA"/>
    <w:rsid w:val="00AD5734"/>
    <w:rsid w:val="00AE5166"/>
    <w:rsid w:val="00AE7DEB"/>
    <w:rsid w:val="00AF7659"/>
    <w:rsid w:val="00B17177"/>
    <w:rsid w:val="00B23C82"/>
    <w:rsid w:val="00B4126E"/>
    <w:rsid w:val="00B43D11"/>
    <w:rsid w:val="00B73D72"/>
    <w:rsid w:val="00B76479"/>
    <w:rsid w:val="00B80618"/>
    <w:rsid w:val="00B866B8"/>
    <w:rsid w:val="00B91B54"/>
    <w:rsid w:val="00B92946"/>
    <w:rsid w:val="00B97762"/>
    <w:rsid w:val="00BB45FB"/>
    <w:rsid w:val="00BB6B27"/>
    <w:rsid w:val="00BC5AB8"/>
    <w:rsid w:val="00BE0ED8"/>
    <w:rsid w:val="00BE22A2"/>
    <w:rsid w:val="00BF36BC"/>
    <w:rsid w:val="00C00031"/>
    <w:rsid w:val="00C047F1"/>
    <w:rsid w:val="00C070AD"/>
    <w:rsid w:val="00C16E56"/>
    <w:rsid w:val="00C42360"/>
    <w:rsid w:val="00C431FC"/>
    <w:rsid w:val="00C509C7"/>
    <w:rsid w:val="00C51A3F"/>
    <w:rsid w:val="00C5322D"/>
    <w:rsid w:val="00C63AA5"/>
    <w:rsid w:val="00C655BF"/>
    <w:rsid w:val="00C90BD9"/>
    <w:rsid w:val="00CB4114"/>
    <w:rsid w:val="00CB570D"/>
    <w:rsid w:val="00CC2AFD"/>
    <w:rsid w:val="00CC5EB5"/>
    <w:rsid w:val="00CC7E7B"/>
    <w:rsid w:val="00CD2CA4"/>
    <w:rsid w:val="00CD3090"/>
    <w:rsid w:val="00CD78E4"/>
    <w:rsid w:val="00CE361F"/>
    <w:rsid w:val="00CF1A1A"/>
    <w:rsid w:val="00D02993"/>
    <w:rsid w:val="00D06B22"/>
    <w:rsid w:val="00D124FB"/>
    <w:rsid w:val="00D12E36"/>
    <w:rsid w:val="00D26902"/>
    <w:rsid w:val="00D313ED"/>
    <w:rsid w:val="00D51555"/>
    <w:rsid w:val="00D70202"/>
    <w:rsid w:val="00D7082D"/>
    <w:rsid w:val="00DA3269"/>
    <w:rsid w:val="00DA5F0F"/>
    <w:rsid w:val="00DC031D"/>
    <w:rsid w:val="00DC38A0"/>
    <w:rsid w:val="00DC3E64"/>
    <w:rsid w:val="00DD22BA"/>
    <w:rsid w:val="00DD2F36"/>
    <w:rsid w:val="00E0470A"/>
    <w:rsid w:val="00E15F7F"/>
    <w:rsid w:val="00E31D38"/>
    <w:rsid w:val="00E33053"/>
    <w:rsid w:val="00E36FBF"/>
    <w:rsid w:val="00EA0099"/>
    <w:rsid w:val="00EA541E"/>
    <w:rsid w:val="00EC5B8F"/>
    <w:rsid w:val="00EC699E"/>
    <w:rsid w:val="00ED3FFB"/>
    <w:rsid w:val="00EF4FA9"/>
    <w:rsid w:val="00F01333"/>
    <w:rsid w:val="00F50005"/>
    <w:rsid w:val="00F51233"/>
    <w:rsid w:val="00F54C09"/>
    <w:rsid w:val="00F61868"/>
    <w:rsid w:val="00F83028"/>
    <w:rsid w:val="00F91DD3"/>
    <w:rsid w:val="00FA0BE7"/>
    <w:rsid w:val="00FB2276"/>
    <w:rsid w:val="00FC3F63"/>
    <w:rsid w:val="00FD0411"/>
    <w:rsid w:val="00FE0C09"/>
    <w:rsid w:val="00FE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4FF3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66B8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866B8"/>
    <w:pPr>
      <w:keepNext/>
      <w:outlineLvl w:val="0"/>
    </w:pPr>
    <w:rPr>
      <w:rFonts w:ascii="Times" w:hAnsi="Times"/>
      <w:i/>
      <w:sz w:val="2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866B8"/>
    <w:pPr>
      <w:keepNext/>
      <w:jc w:val="both"/>
      <w:outlineLvl w:val="1"/>
    </w:pPr>
    <w:rPr>
      <w:rFonts w:ascii="Times" w:hAnsi="Times"/>
      <w:sz w:val="26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866B8"/>
    <w:pPr>
      <w:keepNext/>
      <w:tabs>
        <w:tab w:val="left" w:pos="2835"/>
      </w:tabs>
      <w:spacing w:before="120"/>
      <w:ind w:left="2835" w:hanging="2835"/>
      <w:jc w:val="both"/>
      <w:outlineLvl w:val="2"/>
    </w:pPr>
    <w:rPr>
      <w:rFonts w:ascii="Times" w:hAnsi="Times"/>
      <w:sz w:val="26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866B8"/>
    <w:pPr>
      <w:keepNext/>
      <w:outlineLvl w:val="3"/>
    </w:pPr>
    <w:rPr>
      <w:rFonts w:ascii="Times" w:hAnsi="Times"/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7C588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9"/>
    <w:semiHidden/>
    <w:locked/>
    <w:rsid w:val="007C588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9"/>
    <w:semiHidden/>
    <w:locked/>
    <w:rsid w:val="007C588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link w:val="Titolo4"/>
    <w:uiPriority w:val="99"/>
    <w:semiHidden/>
    <w:locked/>
    <w:rsid w:val="007C588A"/>
    <w:rPr>
      <w:rFonts w:ascii="Calibri" w:hAnsi="Calibri" w:cs="Times New Roman"/>
      <w:b/>
      <w:bCs/>
      <w:sz w:val="28"/>
      <w:szCs w:val="28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B866B8"/>
    <w:pPr>
      <w:jc w:val="center"/>
    </w:pPr>
    <w:rPr>
      <w:rFonts w:ascii="Times" w:hAnsi="Times"/>
      <w:sz w:val="26"/>
    </w:rPr>
  </w:style>
  <w:style w:type="character" w:customStyle="1" w:styleId="TitoloCarattere">
    <w:name w:val="Titolo Carattere"/>
    <w:link w:val="Titolo"/>
    <w:uiPriority w:val="99"/>
    <w:locked/>
    <w:rsid w:val="007C588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Collegamentoipertestuale">
    <w:name w:val="Hyperlink"/>
    <w:uiPriority w:val="99"/>
    <w:rsid w:val="00B866B8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Corpotesto">
    <w:name w:val="Body Text"/>
    <w:basedOn w:val="Normale"/>
    <w:link w:val="CorpotestoCarattere"/>
    <w:uiPriority w:val="99"/>
    <w:rsid w:val="00B866B8"/>
    <w:pPr>
      <w:jc w:val="both"/>
    </w:pPr>
    <w:rPr>
      <w:rFonts w:ascii="Times" w:hAnsi="Times"/>
      <w:sz w:val="26"/>
    </w:rPr>
  </w:style>
  <w:style w:type="character" w:customStyle="1" w:styleId="CorpotestoCarattere">
    <w:name w:val="Corpo testo Carattere"/>
    <w:link w:val="Corpotesto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1738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C588A"/>
    <w:rPr>
      <w:rFonts w:cs="Times New Roman"/>
      <w:sz w:val="2"/>
      <w:lang w:eastAsia="en-US"/>
    </w:rPr>
  </w:style>
  <w:style w:type="paragraph" w:styleId="Paragrafoelenco">
    <w:name w:val="List Paragraph"/>
    <w:basedOn w:val="Normale"/>
    <w:uiPriority w:val="34"/>
    <w:qFormat/>
    <w:rsid w:val="00A72179"/>
    <w:pPr>
      <w:ind w:left="720"/>
      <w:contextualSpacing/>
    </w:pPr>
  </w:style>
  <w:style w:type="paragraph" w:customStyle="1" w:styleId="Testo2">
    <w:name w:val="Testo 2"/>
    <w:rsid w:val="00880C42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NormaleWeb">
    <w:name w:val="Normal (Web)"/>
    <w:basedOn w:val="Normale"/>
    <w:uiPriority w:val="99"/>
    <w:semiHidden/>
    <w:unhideWhenUsed/>
    <w:rsid w:val="00D7082D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986D47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86D47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86D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66B8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866B8"/>
    <w:pPr>
      <w:keepNext/>
      <w:outlineLvl w:val="0"/>
    </w:pPr>
    <w:rPr>
      <w:rFonts w:ascii="Times" w:hAnsi="Times"/>
      <w:i/>
      <w:sz w:val="2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866B8"/>
    <w:pPr>
      <w:keepNext/>
      <w:jc w:val="both"/>
      <w:outlineLvl w:val="1"/>
    </w:pPr>
    <w:rPr>
      <w:rFonts w:ascii="Times" w:hAnsi="Times"/>
      <w:sz w:val="26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866B8"/>
    <w:pPr>
      <w:keepNext/>
      <w:tabs>
        <w:tab w:val="left" w:pos="2835"/>
      </w:tabs>
      <w:spacing w:before="120"/>
      <w:ind w:left="2835" w:hanging="2835"/>
      <w:jc w:val="both"/>
      <w:outlineLvl w:val="2"/>
    </w:pPr>
    <w:rPr>
      <w:rFonts w:ascii="Times" w:hAnsi="Times"/>
      <w:sz w:val="26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866B8"/>
    <w:pPr>
      <w:keepNext/>
      <w:outlineLvl w:val="3"/>
    </w:pPr>
    <w:rPr>
      <w:rFonts w:ascii="Times" w:hAnsi="Times"/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7C588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9"/>
    <w:semiHidden/>
    <w:locked/>
    <w:rsid w:val="007C588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9"/>
    <w:semiHidden/>
    <w:locked/>
    <w:rsid w:val="007C588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link w:val="Titolo4"/>
    <w:uiPriority w:val="99"/>
    <w:semiHidden/>
    <w:locked/>
    <w:rsid w:val="007C588A"/>
    <w:rPr>
      <w:rFonts w:ascii="Calibri" w:hAnsi="Calibri" w:cs="Times New Roman"/>
      <w:b/>
      <w:bCs/>
      <w:sz w:val="28"/>
      <w:szCs w:val="28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B866B8"/>
    <w:pPr>
      <w:jc w:val="center"/>
    </w:pPr>
    <w:rPr>
      <w:rFonts w:ascii="Times" w:hAnsi="Times"/>
      <w:sz w:val="26"/>
    </w:rPr>
  </w:style>
  <w:style w:type="character" w:customStyle="1" w:styleId="TitoloCarattere">
    <w:name w:val="Titolo Carattere"/>
    <w:link w:val="Titolo"/>
    <w:uiPriority w:val="99"/>
    <w:locked/>
    <w:rsid w:val="007C588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Collegamentoipertestuale">
    <w:name w:val="Hyperlink"/>
    <w:uiPriority w:val="99"/>
    <w:rsid w:val="00B866B8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Corpotesto">
    <w:name w:val="Body Text"/>
    <w:basedOn w:val="Normale"/>
    <w:link w:val="CorpotestoCarattere"/>
    <w:uiPriority w:val="99"/>
    <w:rsid w:val="00B866B8"/>
    <w:pPr>
      <w:jc w:val="both"/>
    </w:pPr>
    <w:rPr>
      <w:rFonts w:ascii="Times" w:hAnsi="Times"/>
      <w:sz w:val="26"/>
    </w:rPr>
  </w:style>
  <w:style w:type="character" w:customStyle="1" w:styleId="CorpotestoCarattere">
    <w:name w:val="Corpo testo Carattere"/>
    <w:link w:val="Corpotesto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1738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C588A"/>
    <w:rPr>
      <w:rFonts w:cs="Times New Roman"/>
      <w:sz w:val="2"/>
      <w:lang w:eastAsia="en-US"/>
    </w:rPr>
  </w:style>
  <w:style w:type="paragraph" w:styleId="Paragrafoelenco">
    <w:name w:val="List Paragraph"/>
    <w:basedOn w:val="Normale"/>
    <w:uiPriority w:val="34"/>
    <w:qFormat/>
    <w:rsid w:val="00A72179"/>
    <w:pPr>
      <w:ind w:left="720"/>
      <w:contextualSpacing/>
    </w:pPr>
  </w:style>
  <w:style w:type="paragraph" w:customStyle="1" w:styleId="Testo2">
    <w:name w:val="Testo 2"/>
    <w:rsid w:val="00880C42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NormaleWeb">
    <w:name w:val="Normal (Web)"/>
    <w:basedOn w:val="Normale"/>
    <w:uiPriority w:val="99"/>
    <w:semiHidden/>
    <w:unhideWhenUsed/>
    <w:rsid w:val="00D7082D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986D47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86D47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86D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filosofia-della-religione-storia-temi-problemi-9788835035510-18759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3AA89-1777-49DF-AEE7-2D33B90D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A PROGRAMMA DEL CORSO</vt:lpstr>
    </vt:vector>
  </TitlesOfParts>
  <Company>U.C.S.C. MILANO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A PROGRAMMA DEL CORSO</dc:title>
  <dc:creator>admin_ins</dc:creator>
  <cp:lastModifiedBy>Locci Amedeo</cp:lastModifiedBy>
  <cp:revision>5</cp:revision>
  <cp:lastPrinted>2012-05-03T07:56:00Z</cp:lastPrinted>
  <dcterms:created xsi:type="dcterms:W3CDTF">2022-05-26T07:42:00Z</dcterms:created>
  <dcterms:modified xsi:type="dcterms:W3CDTF">2022-07-28T13:24:00Z</dcterms:modified>
</cp:coreProperties>
</file>